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B77AE1" w:rsidRDefault="00B3686E">
      <w:r>
        <w:rPr>
          <w:noProof/>
          <w:lang w:eastAsia="ru-RU"/>
        </w:rPr>
        <w:drawing>
          <wp:inline distT="0" distB="0" distL="0" distR="0">
            <wp:extent cx="6840220" cy="9448165"/>
            <wp:effectExtent l="19050" t="0" r="0" b="0"/>
            <wp:docPr id="1" name="Рисунок 0" descr="Screenshot_2026-04-02-11-01-27-655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-04-02-11-01-27-655_com.vkontakte.androi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8997315"/>
            <wp:effectExtent l="19050" t="0" r="0" b="0"/>
            <wp:docPr id="2" name="Рисунок 1" descr="Screenshot_2026-04-02-11-01-31-922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-04-02-11-01-31-922_com.vkontakte.androi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9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9321165"/>
            <wp:effectExtent l="19050" t="0" r="0" b="0"/>
            <wp:docPr id="3" name="Рисунок 2" descr="Screenshot_2026-04-02-11-01-35-059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-04-02-11-01-35-059_com.vkontakte.androi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8495665"/>
            <wp:effectExtent l="19050" t="0" r="0" b="0"/>
            <wp:docPr id="4" name="Рисунок 3" descr="Screenshot_2026-04-02-11-01-38-063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-04-02-11-01-38-063_com.vkontakte.androi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9278620"/>
            <wp:effectExtent l="19050" t="0" r="0" b="0"/>
            <wp:docPr id="5" name="Рисунок 4" descr="Screenshot_2026-04-02-11-01-40-870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-04-02-11-01-40-870_com.vkontakte.androi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9020175"/>
            <wp:effectExtent l="19050" t="0" r="0" b="0"/>
            <wp:docPr id="6" name="Рисунок 5" descr="Screenshot_2026-04-02-11-01-43-654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-04-02-11-01-43-654_com.vkontakte.androi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9368790"/>
            <wp:effectExtent l="19050" t="0" r="0" b="0"/>
            <wp:docPr id="7" name="Рисунок 6" descr="Screenshot_2026-04-02-11-01-46-823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-04-02-11-01-46-823_com.vkontakte.androi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3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9052560"/>
            <wp:effectExtent l="19050" t="0" r="0" b="0"/>
            <wp:docPr id="8" name="Рисунок 7" descr="Screenshot_2026-04-02-11-01-49-551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-04-02-11-01-49-551_com.vkontakte.androi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0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6E" w:rsidRDefault="00B3686E"/>
    <w:p w:rsidR="00B3686E" w:rsidRDefault="00B3686E"/>
    <w:p w:rsidR="00B3686E" w:rsidRDefault="00B3686E">
      <w:r>
        <w:rPr>
          <w:noProof/>
          <w:lang w:eastAsia="ru-RU"/>
        </w:rPr>
        <w:lastRenderedPageBreak/>
        <w:drawing>
          <wp:inline distT="0" distB="0" distL="0" distR="0">
            <wp:extent cx="6840220" cy="9208770"/>
            <wp:effectExtent l="19050" t="0" r="0" b="0"/>
            <wp:docPr id="9" name="Рисунок 8" descr="Screenshot_2026-04-02-11-01-52-301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6-04-02-11-01-52-301_com.vkontakte.android.jpg"/>
                    <pic:cNvPicPr/>
                  </pic:nvPicPr>
                  <pic:blipFill>
                    <a:blip r:embed="rId13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2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86E" w:rsidSect="00B3686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B3686E"/>
    <w:rsid w:val="00B3686E"/>
    <w:rsid w:val="00B7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7D5B5-CF6D-41E0-BBB0-70DE24EB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6-04-16T05:11:00Z</dcterms:created>
  <dcterms:modified xsi:type="dcterms:W3CDTF">2026-04-16T05:16:00Z</dcterms:modified>
</cp:coreProperties>
</file>